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4/29/2019</w:t>
      </w:r>
    </w:p>
    <w:p>
      <w:r>
        <w:t>Name: Poor</w:t>
      </w:r>
    </w:p>
    <w:p>
      <w:r>
        <w:t>Surname: Quickscoper</w:t>
      </w:r>
    </w:p>
    <w:p>
      <w:r>
        <w:t>ID: 5489949437657</w:t>
      </w:r>
    </w:p>
    <w:p>
      <w:r>
        <w:t>Telephone: 0770296436</w:t>
      </w:r>
    </w:p>
    <w:p>
      <w:r>
        <w:t>Email: Poor.Quickscoper@hotmail.ro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CD2, PB1, AE1, E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